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28207" w14:textId="46A1DAA6" w:rsidR="00AA1C14" w:rsidRPr="00AA1C14" w:rsidRDefault="00AA1C14" w:rsidP="00AA1C1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ihnachtsprüfung Herr Noel</w:t>
      </w:r>
    </w:p>
    <w:p w14:paraId="15D31A71" w14:textId="50843C54" w:rsidR="00CC7D76" w:rsidRPr="00AA1C14" w:rsidRDefault="006D1B5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23253" wp14:editId="598BEB44">
            <wp:simplePos x="0" y="0"/>
            <wp:positionH relativeFrom="page">
              <wp:posOffset>5114747</wp:posOffset>
            </wp:positionH>
            <wp:positionV relativeFrom="paragraph">
              <wp:posOffset>292202</wp:posOffset>
            </wp:positionV>
            <wp:extent cx="2341145" cy="1338682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45" cy="13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1C14" w:rsidRPr="00AA1C14">
        <w:rPr>
          <w:b/>
          <w:bCs/>
          <w:sz w:val="28"/>
          <w:szCs w:val="28"/>
        </w:rPr>
        <w:t>Github</w:t>
      </w:r>
      <w:proofErr w:type="spellEnd"/>
      <w:r w:rsidR="00AA1C14" w:rsidRPr="00AA1C14">
        <w:rPr>
          <w:b/>
          <w:bCs/>
          <w:sz w:val="28"/>
          <w:szCs w:val="28"/>
        </w:rPr>
        <w:t>:</w:t>
      </w:r>
    </w:p>
    <w:p w14:paraId="57C05CAF" w14:textId="015DE952" w:rsidR="006D1B57" w:rsidRPr="009D5802" w:rsidRDefault="006D1B57">
      <w:pPr>
        <w:rPr>
          <w:b/>
          <w:bCs/>
        </w:rPr>
      </w:pPr>
      <w:r w:rsidRPr="009D5802">
        <w:rPr>
          <w:b/>
          <w:bCs/>
        </w:rPr>
        <w:t>Feature Branch:</w:t>
      </w:r>
    </w:p>
    <w:p w14:paraId="405D834B" w14:textId="76AEC85A" w:rsidR="0074167D" w:rsidRPr="009D5802" w:rsidRDefault="00D26E6A">
      <w:pPr>
        <w:rPr>
          <w:u w:val="single"/>
        </w:rPr>
      </w:pPr>
      <w:r>
        <w:rPr>
          <w:u w:val="single"/>
        </w:rPr>
        <w:t>W</w:t>
      </w:r>
      <w:r w:rsidR="00AA2DF3" w:rsidRPr="009D5802">
        <w:rPr>
          <w:u w:val="single"/>
        </w:rPr>
        <w:t xml:space="preserve">ird </w:t>
      </w:r>
      <w:r w:rsidR="0074167D" w:rsidRPr="009D5802">
        <w:rPr>
          <w:u w:val="single"/>
        </w:rPr>
        <w:t>benutzt,</w:t>
      </w:r>
      <w:r w:rsidR="00AA2DF3" w:rsidRPr="009D5802">
        <w:rPr>
          <w:u w:val="single"/>
        </w:rPr>
        <w:t xml:space="preserve"> um</w:t>
      </w:r>
      <w:r w:rsidR="0074167D" w:rsidRPr="009D5802">
        <w:rPr>
          <w:u w:val="single"/>
        </w:rPr>
        <w:t>:</w:t>
      </w:r>
    </w:p>
    <w:p w14:paraId="6E6E7D1E" w14:textId="08D0BCC6" w:rsidR="00AA2DF3" w:rsidRDefault="00AA2DF3" w:rsidP="006D1B57">
      <w:pPr>
        <w:pStyle w:val="Listenabsatz"/>
        <w:numPr>
          <w:ilvl w:val="0"/>
          <w:numId w:val="1"/>
        </w:numPr>
        <w:ind w:left="993" w:hanging="284"/>
      </w:pPr>
      <w:r>
        <w:t xml:space="preserve">Anzahl der </w:t>
      </w:r>
      <w:proofErr w:type="spellStart"/>
      <w:r>
        <w:t>Merge</w:t>
      </w:r>
      <w:proofErr w:type="spellEnd"/>
      <w:r>
        <w:t xml:space="preserve"> und </w:t>
      </w:r>
      <w:proofErr w:type="spellStart"/>
      <w:r>
        <w:t>Konflike</w:t>
      </w:r>
      <w:proofErr w:type="spellEnd"/>
      <w:r>
        <w:t xml:space="preserve"> zu reduzieren</w:t>
      </w:r>
    </w:p>
    <w:p w14:paraId="5827AF7F" w14:textId="16B1CB93" w:rsidR="0074167D" w:rsidRDefault="0074167D" w:rsidP="006D1B57">
      <w:pPr>
        <w:pStyle w:val="Listenabsatz"/>
        <w:numPr>
          <w:ilvl w:val="0"/>
          <w:numId w:val="1"/>
        </w:numPr>
        <w:ind w:left="993" w:hanging="284"/>
      </w:pPr>
      <w:r>
        <w:t>Ungestörte Entwicklung der Features</w:t>
      </w:r>
    </w:p>
    <w:p w14:paraId="7DACAFCB" w14:textId="61F88338" w:rsidR="0074167D" w:rsidRDefault="0074167D" w:rsidP="006D1B57">
      <w:pPr>
        <w:pStyle w:val="Listenabsatz"/>
        <w:numPr>
          <w:ilvl w:val="0"/>
          <w:numId w:val="1"/>
        </w:numPr>
        <w:ind w:left="993" w:hanging="284"/>
      </w:pPr>
      <w:proofErr w:type="spellStart"/>
      <w:r>
        <w:t>Commits</w:t>
      </w:r>
      <w:proofErr w:type="spellEnd"/>
      <w:r>
        <w:t xml:space="preserve"> für ein Feature einfach finden</w:t>
      </w:r>
    </w:p>
    <w:p w14:paraId="3F436BE5" w14:textId="562D4352" w:rsidR="0074167D" w:rsidRDefault="0074167D" w:rsidP="006D1B57">
      <w:pPr>
        <w:pStyle w:val="Listenabsatz"/>
        <w:numPr>
          <w:ilvl w:val="0"/>
          <w:numId w:val="1"/>
        </w:numPr>
        <w:ind w:left="993" w:hanging="284"/>
      </w:pPr>
      <w:r>
        <w:t>Teillieferung von Features</w:t>
      </w:r>
    </w:p>
    <w:p w14:paraId="1349B788" w14:textId="3FD5D215" w:rsidR="0074167D" w:rsidRDefault="0074167D" w:rsidP="006D1B57">
      <w:pPr>
        <w:pStyle w:val="Listenabsatz"/>
        <w:numPr>
          <w:ilvl w:val="0"/>
          <w:numId w:val="1"/>
        </w:numPr>
        <w:ind w:left="993" w:hanging="284"/>
      </w:pPr>
      <w:r>
        <w:t>Änderungen aus dem Master Branch können geschützt werden</w:t>
      </w:r>
    </w:p>
    <w:p w14:paraId="1923AE76" w14:textId="50F89AC9" w:rsidR="00253A7C" w:rsidRDefault="006D1B57" w:rsidP="00AD3CFA">
      <w:pPr>
        <w:rPr>
          <w:u w:val="single"/>
        </w:rPr>
      </w:pPr>
      <w:r w:rsidRPr="009D5802">
        <w:rPr>
          <w:u w:val="single"/>
        </w:rPr>
        <w:t>Ablauf:</w:t>
      </w:r>
    </w:p>
    <w:p w14:paraId="1D3DC0BC" w14:textId="331CF728" w:rsidR="00253A7C" w:rsidRPr="00253A7C" w:rsidRDefault="00253A7C" w:rsidP="006D07AE">
      <w:pPr>
        <w:spacing w:after="0"/>
      </w:pPr>
      <w:r>
        <w:t>Masterbranch:</w:t>
      </w:r>
    </w:p>
    <w:p w14:paraId="3DF31231" w14:textId="0473BE76" w:rsidR="006D1B57" w:rsidRDefault="009D5802" w:rsidP="006D07AE">
      <w:pPr>
        <w:pStyle w:val="Listenabsatz"/>
        <w:numPr>
          <w:ilvl w:val="0"/>
          <w:numId w:val="2"/>
        </w:num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master</w:t>
      </w:r>
      <w:proofErr w:type="spellEnd"/>
    </w:p>
    <w:p w14:paraId="211300A0" w14:textId="55D474FF" w:rsidR="009D5802" w:rsidRDefault="009D5802" w:rsidP="001D38B5">
      <w:pPr>
        <w:pStyle w:val="Listenabsatz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ll </w:t>
      </w:r>
      <w:r w:rsidR="0072334F">
        <w:t>--</w:t>
      </w:r>
      <w:r>
        <w:t>ff-</w:t>
      </w:r>
      <w:proofErr w:type="spellStart"/>
      <w:r>
        <w:t>only</w:t>
      </w:r>
      <w:proofErr w:type="spellEnd"/>
    </w:p>
    <w:p w14:paraId="7A2F006D" w14:textId="3DA904FC" w:rsidR="009D5802" w:rsidRDefault="006D07AE" w:rsidP="008B2DC0">
      <w:pPr>
        <w:spacing w:after="0"/>
      </w:pPr>
      <w:r>
        <w:t>Feature Br</w:t>
      </w:r>
      <w:r w:rsidR="00AA0BD1">
        <w:t>an</w:t>
      </w:r>
      <w:r>
        <w:t>ch anlegen und bearbeiten:</w:t>
      </w:r>
    </w:p>
    <w:p w14:paraId="67B48DF9" w14:textId="7D24EEF1" w:rsidR="006D07AE" w:rsidRDefault="006D07AE" w:rsidP="008B2DC0">
      <w:pPr>
        <w:pStyle w:val="Listenabsatz"/>
        <w:numPr>
          <w:ilvl w:val="0"/>
          <w:numId w:val="3"/>
        </w:num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</w:t>
      </w:r>
      <w:proofErr w:type="spellStart"/>
      <w:r>
        <w:t>featureeins</w:t>
      </w:r>
      <w:proofErr w:type="spellEnd"/>
    </w:p>
    <w:p w14:paraId="542CC494" w14:textId="38F28800" w:rsidR="006D07AE" w:rsidRDefault="006D07AE" w:rsidP="00AA0BD1">
      <w:pPr>
        <w:pStyle w:val="Listenabsatz"/>
        <w:numPr>
          <w:ilvl w:val="0"/>
          <w:numId w:val="3"/>
        </w:num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</w:t>
      </w:r>
    </w:p>
    <w:p w14:paraId="0F0A1F40" w14:textId="5AB7F332" w:rsidR="006D07AE" w:rsidRDefault="006D07AE" w:rsidP="00062010">
      <w:pPr>
        <w:pStyle w:val="Listenabsatz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„Beschreibung“</w:t>
      </w:r>
    </w:p>
    <w:p w14:paraId="55526A6E" w14:textId="5F3B099A" w:rsidR="00AA0BD1" w:rsidRDefault="00AA0BD1" w:rsidP="00062010">
      <w:pPr>
        <w:spacing w:after="0"/>
      </w:pPr>
      <w:r>
        <w:t>Fe</w:t>
      </w:r>
      <w:r w:rsidR="001D38B5">
        <w:t>a</w:t>
      </w:r>
      <w:r w:rsidR="00C95F76">
        <w:t>tu</w:t>
      </w:r>
      <w:r w:rsidR="006E5391">
        <w:t>r</w:t>
      </w:r>
      <w:r w:rsidR="001D38B5">
        <w:t xml:space="preserve">e Branch im Remote Repository </w:t>
      </w:r>
      <w:proofErr w:type="spellStart"/>
      <w:r w:rsidR="001D38B5">
        <w:t>spreichern</w:t>
      </w:r>
      <w:proofErr w:type="spellEnd"/>
      <w:r w:rsidR="00C95F76">
        <w:t>:</w:t>
      </w:r>
    </w:p>
    <w:p w14:paraId="272A0A4F" w14:textId="6ACD41D0" w:rsidR="00C95F76" w:rsidRDefault="003718C2" w:rsidP="00062010">
      <w:pPr>
        <w:pStyle w:val="Listenabsatz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push -set-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featureeins</w:t>
      </w:r>
      <w:proofErr w:type="spellEnd"/>
      <w:r w:rsidR="0078500C">
        <w:t xml:space="preserve"> </w:t>
      </w:r>
      <w:r w:rsidR="0078500C">
        <w:sym w:font="Wingdings" w:char="F0DF"/>
      </w:r>
      <w:r w:rsidR="0078500C">
        <w:t xml:space="preserve"> nur beim 1. Mal nötig</w:t>
      </w:r>
    </w:p>
    <w:p w14:paraId="1DF6C14A" w14:textId="7F7D31D4" w:rsidR="00102D7B" w:rsidRDefault="0078500C" w:rsidP="00062010">
      <w:pPr>
        <w:spacing w:after="0"/>
      </w:pPr>
      <w:r>
        <w:t>Feature Branch in Mas</w:t>
      </w:r>
      <w:r w:rsidR="00102D7B">
        <w:t>ter Branch übertragen:</w:t>
      </w:r>
    </w:p>
    <w:p w14:paraId="386BA5E0" w14:textId="58793054" w:rsidR="00102D7B" w:rsidRDefault="00102D7B" w:rsidP="00062010">
      <w:pPr>
        <w:pStyle w:val="Listenabsatz"/>
        <w:numPr>
          <w:ilvl w:val="0"/>
          <w:numId w:val="5"/>
        </w:numPr>
        <w:spacing w:after="0"/>
      </w:pPr>
      <w:proofErr w:type="spellStart"/>
      <w:r>
        <w:t>PullRequest</w:t>
      </w:r>
      <w:proofErr w:type="spellEnd"/>
      <w:r>
        <w:t xml:space="preserve"> anlegen</w:t>
      </w:r>
    </w:p>
    <w:p w14:paraId="3C3FFCE7" w14:textId="735A69BA" w:rsidR="00102D7B" w:rsidRDefault="00102D7B" w:rsidP="00062010">
      <w:pPr>
        <w:pStyle w:val="Listenabsatz"/>
        <w:numPr>
          <w:ilvl w:val="0"/>
          <w:numId w:val="5"/>
        </w:numPr>
      </w:pPr>
      <w:proofErr w:type="spellStart"/>
      <w:r>
        <w:t>Merge</w:t>
      </w:r>
      <w:proofErr w:type="spellEnd"/>
      <w:r>
        <w:t xml:space="preserve"> </w:t>
      </w:r>
      <w:proofErr w:type="spellStart"/>
      <w:r>
        <w:t>geschiet</w:t>
      </w:r>
      <w:proofErr w:type="spellEnd"/>
      <w:r>
        <w:t xml:space="preserve"> über den Pull </w:t>
      </w:r>
      <w:proofErr w:type="spellStart"/>
      <w:r>
        <w:t>request</w:t>
      </w:r>
      <w:proofErr w:type="spellEnd"/>
    </w:p>
    <w:p w14:paraId="57C84CA0" w14:textId="568F841C" w:rsidR="00102D7B" w:rsidRDefault="00102D7B" w:rsidP="00062010">
      <w:pPr>
        <w:spacing w:after="0"/>
      </w:pPr>
      <w:r>
        <w:t>Master Branch in den Feature Branch übernehmen</w:t>
      </w:r>
      <w:r w:rsidR="004B2CB6">
        <w:t>:</w:t>
      </w:r>
    </w:p>
    <w:p w14:paraId="53072E22" w14:textId="66422253" w:rsidR="004B2CB6" w:rsidRDefault="00046A44" w:rsidP="00062010">
      <w:pPr>
        <w:pStyle w:val="Listenabsatz"/>
        <w:numPr>
          <w:ilvl w:val="0"/>
          <w:numId w:val="6"/>
        </w:num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master</w:t>
      </w:r>
      <w:proofErr w:type="spellEnd"/>
    </w:p>
    <w:p w14:paraId="7C228CF6" w14:textId="122BA618" w:rsidR="00046A44" w:rsidRDefault="00215ECF" w:rsidP="00062010">
      <w:pPr>
        <w:pStyle w:val="Listenabsatz"/>
        <w:numPr>
          <w:ilvl w:val="0"/>
          <w:numId w:val="6"/>
        </w:num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ACDB88" wp14:editId="79F9922E">
            <wp:simplePos x="0" y="0"/>
            <wp:positionH relativeFrom="page">
              <wp:posOffset>5022395</wp:posOffset>
            </wp:positionH>
            <wp:positionV relativeFrom="paragraph">
              <wp:posOffset>10094</wp:posOffset>
            </wp:positionV>
            <wp:extent cx="2538095" cy="223139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6A44">
        <w:t>Git</w:t>
      </w:r>
      <w:proofErr w:type="spellEnd"/>
      <w:r w:rsidR="00046A44">
        <w:t xml:space="preserve"> pull</w:t>
      </w:r>
      <w:r w:rsidR="00C27736">
        <w:t xml:space="preserve"> </w:t>
      </w:r>
      <w:r w:rsidR="00520411">
        <w:t>--</w:t>
      </w:r>
      <w:r w:rsidR="00046A44">
        <w:t>ff-</w:t>
      </w:r>
      <w:proofErr w:type="spellStart"/>
      <w:r w:rsidR="00046A44">
        <w:t>only</w:t>
      </w:r>
      <w:proofErr w:type="spellEnd"/>
    </w:p>
    <w:p w14:paraId="3A4E4DE0" w14:textId="709175F1" w:rsidR="00062010" w:rsidRDefault="00046A44" w:rsidP="00062010">
      <w:pPr>
        <w:pStyle w:val="Listenabsatz"/>
        <w:numPr>
          <w:ilvl w:val="0"/>
          <w:numId w:val="6"/>
        </w:num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featureeins</w:t>
      </w:r>
      <w:proofErr w:type="spellEnd"/>
    </w:p>
    <w:p w14:paraId="31EED470" w14:textId="42150C98" w:rsidR="00E95259" w:rsidRDefault="00046A44" w:rsidP="00E95259">
      <w:pPr>
        <w:pStyle w:val="Listenabsatz"/>
        <w:numPr>
          <w:ilvl w:val="0"/>
          <w:numId w:val="6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r w:rsidR="0006419A">
        <w:t>--</w:t>
      </w:r>
      <w:proofErr w:type="spellStart"/>
      <w:r w:rsidR="00C27736">
        <w:t>n</w:t>
      </w:r>
      <w:r>
        <w:t>o</w:t>
      </w:r>
      <w:proofErr w:type="spellEnd"/>
      <w:r>
        <w:t xml:space="preserve">-ff </w:t>
      </w:r>
      <w:proofErr w:type="spellStart"/>
      <w:r>
        <w:t>master</w:t>
      </w:r>
      <w:proofErr w:type="spellEnd"/>
      <w:r w:rsidR="00062010">
        <w:t xml:space="preserve"> </w:t>
      </w:r>
      <w:r w:rsidR="00062010">
        <w:sym w:font="Wingdings" w:char="F0DF"/>
      </w:r>
      <w:r w:rsidR="00062010">
        <w:t xml:space="preserve"> ff = Fast-Forward und wird benutzt, um zu </w:t>
      </w:r>
      <w:r w:rsidR="004F57F1">
        <w:t>vermeiden,</w:t>
      </w:r>
      <w:r w:rsidR="00062010">
        <w:t xml:space="preserve"> dass der Feature Branch und der Master Bran fusionieren.</w:t>
      </w:r>
      <w:r w:rsidR="009C50F1">
        <w:t xml:space="preserve"> Außerdem bleiben </w:t>
      </w:r>
      <w:proofErr w:type="spellStart"/>
      <w:r w:rsidR="009C50F1">
        <w:t>Commits</w:t>
      </w:r>
      <w:proofErr w:type="spellEnd"/>
      <w:r w:rsidR="009C50F1">
        <w:t xml:space="preserve"> vom Feature Br</w:t>
      </w:r>
      <w:r w:rsidR="00355763">
        <w:t>an</w:t>
      </w:r>
      <w:r w:rsidR="009C50F1">
        <w:t>ch im Feature Branch und es entsteht ein zusätzliches Commit</w:t>
      </w:r>
    </w:p>
    <w:p w14:paraId="723C7E63" w14:textId="77777777" w:rsidR="00F85A25" w:rsidRDefault="00F85A25" w:rsidP="00F85A25"/>
    <w:p w14:paraId="716C59CD" w14:textId="6F2BB899" w:rsidR="00E95259" w:rsidRPr="00C41B5A" w:rsidRDefault="00E95259" w:rsidP="00D26E6A">
      <w:pPr>
        <w:spacing w:after="0"/>
        <w:rPr>
          <w:b/>
          <w:bCs/>
        </w:rPr>
      </w:pPr>
      <w:r w:rsidRPr="00C41B5A">
        <w:rPr>
          <w:b/>
          <w:bCs/>
        </w:rPr>
        <w:t>Speicherung der Logindaten:</w:t>
      </w:r>
    </w:p>
    <w:p w14:paraId="75C6CFCD" w14:textId="7BB7BE44" w:rsidR="00E95259" w:rsidRDefault="00E95259" w:rsidP="00D26E6A">
      <w:pPr>
        <w:pStyle w:val="Listenabsatz"/>
        <w:numPr>
          <w:ilvl w:val="0"/>
          <w:numId w:val="7"/>
        </w:num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proofErr w:type="gramStart"/>
      <w:r>
        <w:t>credential.helper</w:t>
      </w:r>
      <w:proofErr w:type="spellEnd"/>
      <w:proofErr w:type="gramEnd"/>
      <w:r>
        <w:t xml:space="preserve"> </w:t>
      </w:r>
      <w:proofErr w:type="spellStart"/>
      <w:r>
        <w:t>manager</w:t>
      </w:r>
      <w:proofErr w:type="spellEnd"/>
    </w:p>
    <w:p w14:paraId="19EA9D25" w14:textId="0A53B95E" w:rsidR="00E95259" w:rsidRDefault="00E95259" w:rsidP="00D26E6A">
      <w:pPr>
        <w:pStyle w:val="Listenabsatz"/>
        <w:numPr>
          <w:ilvl w:val="0"/>
          <w:numId w:val="7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 </w:t>
      </w:r>
      <w:proofErr w:type="spellStart"/>
      <w:r>
        <w:t>bib</w:t>
      </w:r>
      <w:proofErr w:type="spellEnd"/>
      <w:r>
        <w:t>-weber-</w:t>
      </w:r>
      <w:proofErr w:type="spellStart"/>
      <w:r>
        <w:t>darius</w:t>
      </w:r>
      <w:proofErr w:type="spellEnd"/>
    </w:p>
    <w:p w14:paraId="48FB0CEF" w14:textId="37AE8A64" w:rsidR="005E49B6" w:rsidRPr="00C41B5A" w:rsidRDefault="005E49B6" w:rsidP="00D26E6A">
      <w:pPr>
        <w:spacing w:after="0"/>
        <w:rPr>
          <w:b/>
          <w:bCs/>
        </w:rPr>
      </w:pPr>
      <w:r w:rsidRPr="00C41B5A">
        <w:rPr>
          <w:b/>
          <w:bCs/>
        </w:rPr>
        <w:t xml:space="preserve">Automatische Wahl des </w:t>
      </w:r>
      <w:proofErr w:type="spellStart"/>
      <w:r w:rsidRPr="00C41B5A">
        <w:rPr>
          <w:b/>
          <w:bCs/>
        </w:rPr>
        <w:t>Branches</w:t>
      </w:r>
      <w:proofErr w:type="spellEnd"/>
      <w:r w:rsidRPr="00C41B5A">
        <w:rPr>
          <w:b/>
          <w:bCs/>
        </w:rPr>
        <w:t xml:space="preserve"> für Pull/Push</w:t>
      </w:r>
      <w:r w:rsidR="00D26E6A" w:rsidRPr="00C41B5A">
        <w:rPr>
          <w:b/>
          <w:bCs/>
        </w:rPr>
        <w:t>:</w:t>
      </w:r>
    </w:p>
    <w:p w14:paraId="37F5BAF5" w14:textId="033E4F83" w:rsidR="00952968" w:rsidRDefault="00952968" w:rsidP="00D26E6A">
      <w:pPr>
        <w:pStyle w:val="Listenabsatz"/>
        <w:numPr>
          <w:ilvl w:val="0"/>
          <w:numId w:val="8"/>
        </w:num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r w:rsidR="003C12B1">
        <w:t>--</w:t>
      </w:r>
      <w:r>
        <w:t xml:space="preserve">track </w:t>
      </w:r>
      <w:proofErr w:type="spellStart"/>
      <w:r>
        <w:t>origin</w:t>
      </w:r>
      <w:proofErr w:type="spellEnd"/>
      <w:r>
        <w:t>/</w:t>
      </w:r>
      <w:proofErr w:type="spellStart"/>
      <w:r>
        <w:t>featureeins</w:t>
      </w:r>
      <w:proofErr w:type="spellEnd"/>
      <w:r w:rsidR="00096954">
        <w:t xml:space="preserve"> </w:t>
      </w:r>
      <w:r w:rsidR="00096954">
        <w:sym w:font="Wingdings" w:char="F0E0"/>
      </w:r>
      <w:r w:rsidR="00096954">
        <w:t xml:space="preserve"> </w:t>
      </w:r>
      <w:proofErr w:type="gramStart"/>
      <w:r w:rsidR="00AF42E4">
        <w:t>Verbindet</w:t>
      </w:r>
      <w:proofErr w:type="gramEnd"/>
      <w:r w:rsidR="00096954">
        <w:t xml:space="preserve"> einen schon existierenden lokalen Branch mit dem Repository</w:t>
      </w:r>
    </w:p>
    <w:p w14:paraId="3BE76F73" w14:textId="26A8785C" w:rsidR="00AA1C14" w:rsidRDefault="00452B88" w:rsidP="00F85A25">
      <w:pPr>
        <w:pStyle w:val="Listenabsatz"/>
        <w:numPr>
          <w:ilvl w:val="0"/>
          <w:numId w:val="8"/>
        </w:numPr>
        <w:ind w:left="714" w:hanging="357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>/</w:t>
      </w:r>
      <w:proofErr w:type="spellStart"/>
      <w:r>
        <w:t>featurezwei</w:t>
      </w:r>
      <w:proofErr w:type="spellEnd"/>
      <w:r w:rsidR="005F3E1D">
        <w:t xml:space="preserve"> (auf dem lokalen Branch</w:t>
      </w:r>
      <w:r w:rsidR="00B8378A">
        <w:t>)</w:t>
      </w:r>
      <w:r w:rsidR="00746AAB">
        <w:t xml:space="preserve"> </w:t>
      </w:r>
      <w:r w:rsidR="00746AAB">
        <w:sym w:font="Wingdings" w:char="F0E0"/>
      </w:r>
      <w:r w:rsidR="00746AAB">
        <w:t xml:space="preserve"> Erstellen eines neuen lokalen Branchs und diesen mit dem Repository zu verbinden</w:t>
      </w:r>
    </w:p>
    <w:p w14:paraId="6F5B651D" w14:textId="273F4173" w:rsidR="00E17636" w:rsidRPr="004B79CA" w:rsidRDefault="00E511B1" w:rsidP="00E17636">
      <w:pPr>
        <w:rPr>
          <w:b/>
          <w:bCs/>
          <w:sz w:val="28"/>
          <w:szCs w:val="28"/>
        </w:rPr>
      </w:pPr>
      <w:r w:rsidRPr="004B79CA">
        <w:rPr>
          <w:b/>
          <w:bCs/>
          <w:sz w:val="28"/>
          <w:szCs w:val="28"/>
        </w:rPr>
        <w:lastRenderedPageBreak/>
        <w:t>Python:</w:t>
      </w:r>
    </w:p>
    <w:p w14:paraId="40BEADBF" w14:textId="7D9B7D7B" w:rsidR="00E511B1" w:rsidRDefault="00BB064F" w:rsidP="00E17636">
      <w:r>
        <w:t>Global für eine Globale Variabel</w:t>
      </w:r>
    </w:p>
    <w:p w14:paraId="0C1309B6" w14:textId="2C18C18A" w:rsidR="004B133E" w:rsidRDefault="00EF5235" w:rsidP="00E17636">
      <w:proofErr w:type="spellStart"/>
      <w:r>
        <w:t>Datetime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atetime</w:t>
      </w:r>
      <w:proofErr w:type="spellEnd"/>
      <w:r w:rsidR="00136F7C">
        <w:t xml:space="preserve">. </w:t>
      </w:r>
      <w:r w:rsidR="001B2286">
        <w:t>Für Datum</w:t>
      </w:r>
      <w:r w:rsidR="00132601">
        <w:t xml:space="preserve"> </w:t>
      </w:r>
      <w:r w:rsidR="00132601">
        <w:sym w:font="Wingdings" w:char="F0E0"/>
      </w:r>
      <w:r w:rsidR="00132601">
        <w:t xml:space="preserve"> </w:t>
      </w:r>
      <w:proofErr w:type="spellStart"/>
      <w:proofErr w:type="gramStart"/>
      <w:r w:rsidR="00132601">
        <w:t>datetime</w:t>
      </w:r>
      <w:proofErr w:type="spellEnd"/>
      <w:r w:rsidR="00132601">
        <w:t>(</w:t>
      </w:r>
      <w:proofErr w:type="gramEnd"/>
      <w:r w:rsidR="00132601">
        <w:t>1992, 2,28)</w:t>
      </w:r>
    </w:p>
    <w:p w14:paraId="4CC5A7E5" w14:textId="3C7FF93E" w:rsidR="00125E93" w:rsidRDefault="00125E93" w:rsidP="00E17636">
      <w:proofErr w:type="spellStart"/>
      <w:r>
        <w:t>Event.wait</w:t>
      </w:r>
      <w:proofErr w:type="spellEnd"/>
      <w:r>
        <w:t xml:space="preserve">(5) </w:t>
      </w:r>
      <w:r>
        <w:sym w:font="Wingdings" w:char="F0DF"/>
      </w:r>
      <w:r>
        <w:t xml:space="preserve"> muss 5 warten nach </w:t>
      </w:r>
      <w:proofErr w:type="spellStart"/>
      <w:r>
        <w:t>event</w:t>
      </w:r>
      <w:proofErr w:type="spellEnd"/>
      <w:r>
        <w:t xml:space="preserve"> gesetzt wird</w:t>
      </w:r>
    </w:p>
    <w:p w14:paraId="148982AA" w14:textId="488A3C7B" w:rsidR="00125E93" w:rsidRDefault="00017B24" w:rsidP="00E17636">
      <w:r>
        <w:t xml:space="preserve">// </w:t>
      </w:r>
      <w:r>
        <w:sym w:font="Wingdings" w:char="F0DF"/>
      </w:r>
      <w:r>
        <w:t xml:space="preserve"> wird zur </w:t>
      </w:r>
      <w:r w:rsidR="00AE3439">
        <w:t>Ganzzahl Division</w:t>
      </w:r>
      <w:r>
        <w:t xml:space="preserve"> verwendet</w:t>
      </w:r>
    </w:p>
    <w:p w14:paraId="3D113EB8" w14:textId="6A6AB531" w:rsidR="00546BD9" w:rsidRPr="0060087A" w:rsidRDefault="006122CB" w:rsidP="00E17636">
      <w:pPr>
        <w:rPr>
          <w:b/>
          <w:bCs/>
          <w:u w:val="single"/>
        </w:rPr>
      </w:pPr>
      <w:r w:rsidRPr="0060087A">
        <w:rPr>
          <w:b/>
          <w:bCs/>
          <w:u w:val="single"/>
        </w:rPr>
        <w:t>Just Funktion:</w:t>
      </w:r>
    </w:p>
    <w:p w14:paraId="1AB619C1" w14:textId="0743776F" w:rsidR="0045729B" w:rsidRDefault="0045729B" w:rsidP="006B3A43">
      <w:pPr>
        <w:spacing w:after="0"/>
      </w:pPr>
      <w:r>
        <w:t>S = „Hallo“</w:t>
      </w:r>
    </w:p>
    <w:p w14:paraId="08259CAB" w14:textId="699241E2" w:rsidR="006122CB" w:rsidRDefault="009465BA" w:rsidP="006B3A43">
      <w:pPr>
        <w:pStyle w:val="Listenabsatz"/>
        <w:numPr>
          <w:ilvl w:val="0"/>
          <w:numId w:val="9"/>
        </w:numPr>
        <w:spacing w:after="0"/>
      </w:pPr>
      <w:proofErr w:type="spellStart"/>
      <w:proofErr w:type="gramStart"/>
      <w:r>
        <w:t>s.r</w:t>
      </w:r>
      <w:r w:rsidR="006122CB">
        <w:t>just</w:t>
      </w:r>
      <w:proofErr w:type="spellEnd"/>
      <w:proofErr w:type="gramEnd"/>
      <w:r w:rsidR="006122CB">
        <w:t>(</w:t>
      </w:r>
      <w:r w:rsidR="0045729B">
        <w:t>10</w:t>
      </w:r>
      <w:r w:rsidR="006122CB">
        <w:t>)</w:t>
      </w:r>
      <w:r w:rsidR="004315AC">
        <w:t xml:space="preserve"> </w:t>
      </w:r>
      <w:r w:rsidR="004315AC">
        <w:sym w:font="Wingdings" w:char="F0E0"/>
      </w:r>
      <w:r w:rsidR="004315AC">
        <w:t xml:space="preserve"> </w:t>
      </w:r>
      <w:r w:rsidR="00437124">
        <w:t>“     Hallo</w:t>
      </w:r>
      <w:r w:rsidR="004315AC">
        <w:t>“</w:t>
      </w:r>
    </w:p>
    <w:p w14:paraId="3F52AAF8" w14:textId="0612F660" w:rsidR="009465BA" w:rsidRDefault="009465BA" w:rsidP="006122CB">
      <w:pPr>
        <w:pStyle w:val="Listenabsatz"/>
        <w:numPr>
          <w:ilvl w:val="0"/>
          <w:numId w:val="9"/>
        </w:numPr>
      </w:pPr>
      <w:proofErr w:type="spellStart"/>
      <w:proofErr w:type="gramStart"/>
      <w:r>
        <w:t>s.ljust</w:t>
      </w:r>
      <w:proofErr w:type="spellEnd"/>
      <w:proofErr w:type="gramEnd"/>
      <w:r>
        <w:t xml:space="preserve">(10) </w:t>
      </w:r>
      <w:r>
        <w:sym w:font="Wingdings" w:char="F0E0"/>
      </w:r>
      <w:r>
        <w:t xml:space="preserve"> </w:t>
      </w:r>
      <w:r w:rsidR="00626556">
        <w:t>“Hallo     “</w:t>
      </w:r>
    </w:p>
    <w:p w14:paraId="254DCA6F" w14:textId="624F6DD4" w:rsidR="004F4E94" w:rsidRDefault="00F80634" w:rsidP="00770118">
      <w:pPr>
        <w:pStyle w:val="Listenabsatz"/>
        <w:numPr>
          <w:ilvl w:val="0"/>
          <w:numId w:val="9"/>
        </w:numPr>
      </w:pPr>
      <w:proofErr w:type="spellStart"/>
      <w:proofErr w:type="gramStart"/>
      <w:r>
        <w:t>s.center</w:t>
      </w:r>
      <w:proofErr w:type="spellEnd"/>
      <w:proofErr w:type="gramEnd"/>
      <w:r>
        <w:t xml:space="preserve">(10,“_“) </w:t>
      </w:r>
      <w:r>
        <w:sym w:font="Wingdings" w:char="F0E0"/>
      </w:r>
      <w:r>
        <w:t>“</w:t>
      </w:r>
      <w:r w:rsidR="005E5718">
        <w:t>__Hallo___“</w:t>
      </w:r>
      <w:r w:rsidR="00770118">
        <w:t xml:space="preserve"> </w:t>
      </w:r>
      <w:r w:rsidR="00770118">
        <w:sym w:font="Wingdings" w:char="F0DF"/>
      </w:r>
      <w:r w:rsidR="00770118">
        <w:t xml:space="preserve"> “</w:t>
      </w:r>
      <w:r w:rsidR="00633B7E">
        <w:t>_“</w:t>
      </w:r>
      <w:r w:rsidR="00770118">
        <w:t xml:space="preserve"> ist Platzhalter</w:t>
      </w:r>
    </w:p>
    <w:p w14:paraId="29DA6D75" w14:textId="152C0CD5" w:rsidR="00DD41F6" w:rsidRDefault="00DD41F6" w:rsidP="00D67FD0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plit Funktion:</w:t>
      </w:r>
    </w:p>
    <w:p w14:paraId="55F50F62" w14:textId="3D27A415" w:rsidR="00DD41F6" w:rsidRDefault="00DD41F6" w:rsidP="00D67FD0">
      <w:pPr>
        <w:spacing w:after="0"/>
      </w:pPr>
      <w:r>
        <w:t>S = “</w:t>
      </w:r>
      <w:proofErr w:type="spellStart"/>
      <w:r>
        <w:t>a“,“b“,“c“,“d</w:t>
      </w:r>
      <w:proofErr w:type="spellEnd"/>
      <w:r>
        <w:t>“</w:t>
      </w:r>
    </w:p>
    <w:p w14:paraId="09786DF8" w14:textId="77777777" w:rsidR="00D67FD0" w:rsidRDefault="00283C30" w:rsidP="00D67FD0">
      <w:r>
        <w:t>Print(</w:t>
      </w:r>
      <w:proofErr w:type="spellStart"/>
      <w:proofErr w:type="gramStart"/>
      <w:r>
        <w:t>s.split</w:t>
      </w:r>
      <w:proofErr w:type="spellEnd"/>
      <w:proofErr w:type="gramEnd"/>
      <w:r>
        <w:t xml:space="preserve">(“/“)) </w:t>
      </w:r>
      <w:r>
        <w:sym w:font="Wingdings" w:char="F0E0"/>
      </w:r>
      <w:r>
        <w:t xml:space="preserve">  [“</w:t>
      </w:r>
      <w:proofErr w:type="spellStart"/>
      <w:r>
        <w:t>a“,“b“,“c“,“d</w:t>
      </w:r>
      <w:proofErr w:type="spellEnd"/>
      <w:r>
        <w:t>“]</w:t>
      </w:r>
    </w:p>
    <w:p w14:paraId="69CFFBBB" w14:textId="5005CC38" w:rsidR="006443FE" w:rsidRPr="0060087A" w:rsidRDefault="0060087A" w:rsidP="00D67FD0">
      <w:pPr>
        <w:spacing w:after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J</w:t>
      </w:r>
      <w:r w:rsidR="006B3A43" w:rsidRPr="0060087A">
        <w:rPr>
          <w:b/>
          <w:bCs/>
          <w:u w:val="single"/>
        </w:rPr>
        <w:t>oin</w:t>
      </w:r>
      <w:proofErr w:type="spellEnd"/>
      <w:r w:rsidR="006B3A43" w:rsidRPr="0060087A">
        <w:rPr>
          <w:b/>
          <w:bCs/>
          <w:u w:val="single"/>
        </w:rPr>
        <w:t xml:space="preserve"> Funktion:</w:t>
      </w:r>
    </w:p>
    <w:p w14:paraId="64DE8706" w14:textId="0D031A0C" w:rsidR="006B3A43" w:rsidRDefault="006B3A43" w:rsidP="00D67FD0">
      <w:pPr>
        <w:spacing w:after="0"/>
      </w:pPr>
      <w:r>
        <w:t>liste = [“</w:t>
      </w:r>
      <w:proofErr w:type="spellStart"/>
      <w:r>
        <w:t>a“,“b“,“c“,“d</w:t>
      </w:r>
      <w:proofErr w:type="spellEnd"/>
      <w:r>
        <w:t>“]</w:t>
      </w:r>
    </w:p>
    <w:p w14:paraId="4B0AEEC3" w14:textId="3CBB50A0" w:rsidR="00D746EF" w:rsidRDefault="00D746EF" w:rsidP="007700AD">
      <w:proofErr w:type="spellStart"/>
      <w:r>
        <w:t>print</w:t>
      </w:r>
      <w:proofErr w:type="spellEnd"/>
      <w:r>
        <w:t>(“/“</w:t>
      </w:r>
      <w:proofErr w:type="gramStart"/>
      <w:r>
        <w:t>).</w:t>
      </w:r>
      <w:proofErr w:type="spellStart"/>
      <w:r>
        <w:t>join</w:t>
      </w:r>
      <w:proofErr w:type="spellEnd"/>
      <w:proofErr w:type="gramEnd"/>
      <w:r>
        <w:t xml:space="preserve">(liste) </w:t>
      </w:r>
      <w:r>
        <w:sym w:font="Wingdings" w:char="F0E0"/>
      </w:r>
      <w:r>
        <w:t xml:space="preserve"> </w:t>
      </w:r>
      <w:r w:rsidR="001854E1">
        <w:t>a/b/c/d</w:t>
      </w:r>
    </w:p>
    <w:p w14:paraId="6429FA33" w14:textId="7D280765" w:rsidR="00611BBE" w:rsidRDefault="002A14FC" w:rsidP="006B3A43">
      <w:proofErr w:type="gramStart"/>
      <w:r w:rsidRPr="00D67FD0">
        <w:rPr>
          <w:b/>
          <w:bCs/>
          <w:u w:val="single"/>
        </w:rPr>
        <w:t>Testen</w:t>
      </w:r>
      <w:proofErr w:type="gramEnd"/>
      <w:r w:rsidRPr="00D67FD0">
        <w:rPr>
          <w:b/>
          <w:bCs/>
          <w:u w:val="single"/>
        </w:rPr>
        <w:t xml:space="preserve"> ob etwas in einer Liste vorhanden ist:</w:t>
      </w:r>
      <w:r w:rsidR="00E24366">
        <w:rPr>
          <w:b/>
          <w:bCs/>
          <w:u w:val="single"/>
        </w:rPr>
        <w:br/>
      </w:r>
      <w:proofErr w:type="spellStart"/>
      <w:r w:rsidR="00F870E9">
        <w:t>language</w:t>
      </w:r>
      <w:proofErr w:type="spellEnd"/>
      <w:r w:rsidR="00F870E9">
        <w:t xml:space="preserve"> = [“de“,“</w:t>
      </w:r>
      <w:proofErr w:type="spellStart"/>
      <w:r w:rsidR="00F870E9">
        <w:t>fr</w:t>
      </w:r>
      <w:proofErr w:type="spellEnd"/>
      <w:r w:rsidR="00F870E9">
        <w:t>“,“en“]</w:t>
      </w:r>
      <w:r w:rsidR="003546DF">
        <w:br/>
      </w:r>
      <w:r w:rsidR="00CA3906">
        <w:t>“ne“</w:t>
      </w:r>
      <w:r w:rsidR="00CA3906" w:rsidRPr="00E86AF8">
        <w:rPr>
          <w:b/>
          <w:bCs/>
        </w:rPr>
        <w:t xml:space="preserve"> in</w:t>
      </w:r>
      <w:r w:rsidR="00CA3906">
        <w:t xml:space="preserve"> </w:t>
      </w:r>
      <w:proofErr w:type="spellStart"/>
      <w:r w:rsidR="00CA3906">
        <w:t>language</w:t>
      </w:r>
      <w:proofErr w:type="spellEnd"/>
      <w:r w:rsidR="00CA3906">
        <w:t xml:space="preserve"> </w:t>
      </w:r>
      <w:r w:rsidR="00CA3906">
        <w:sym w:font="Wingdings" w:char="F0E0"/>
      </w:r>
      <w:r w:rsidR="00CA3906">
        <w:t xml:space="preserve"> </w:t>
      </w:r>
      <w:proofErr w:type="spellStart"/>
      <w:r w:rsidR="00611BBE">
        <w:t>F</w:t>
      </w:r>
      <w:r w:rsidR="00CA3906">
        <w:t>alse</w:t>
      </w:r>
      <w:proofErr w:type="spellEnd"/>
      <w:r w:rsidR="002A31ED">
        <w:br/>
        <w:t>“de“</w:t>
      </w:r>
      <w:r w:rsidR="002A31ED" w:rsidRPr="00E86AF8">
        <w:rPr>
          <w:b/>
          <w:bCs/>
        </w:rPr>
        <w:t xml:space="preserve"> in </w:t>
      </w:r>
      <w:proofErr w:type="spellStart"/>
      <w:r w:rsidR="002A31ED">
        <w:t>language</w:t>
      </w:r>
      <w:proofErr w:type="spellEnd"/>
      <w:r w:rsidR="002A31ED">
        <w:t xml:space="preserve"> </w:t>
      </w:r>
      <w:r w:rsidR="002A31ED">
        <w:sym w:font="Wingdings" w:char="F0E0"/>
      </w:r>
      <w:r w:rsidR="002A31ED">
        <w:t xml:space="preserve"> True</w:t>
      </w:r>
      <w:r w:rsidR="00611BBE">
        <w:br/>
        <w:t xml:space="preserve">“d“ </w:t>
      </w:r>
      <w:r w:rsidR="00611BBE" w:rsidRPr="00E86AF8">
        <w:rPr>
          <w:b/>
          <w:bCs/>
        </w:rPr>
        <w:t>in</w:t>
      </w:r>
      <w:r w:rsidR="00611BBE">
        <w:t xml:space="preserve"> </w:t>
      </w:r>
      <w:proofErr w:type="spellStart"/>
      <w:r w:rsidR="00611BBE">
        <w:t>language</w:t>
      </w:r>
      <w:proofErr w:type="spellEnd"/>
      <w:r w:rsidR="00611BBE">
        <w:t xml:space="preserve"> </w:t>
      </w:r>
      <w:r w:rsidR="00611BBE">
        <w:sym w:font="Wingdings" w:char="F0E0"/>
      </w:r>
      <w:r w:rsidR="00611BBE">
        <w:t xml:space="preserve"> True</w:t>
      </w:r>
    </w:p>
    <w:p w14:paraId="03B0A6C8" w14:textId="25F19319" w:rsidR="00582E50" w:rsidRPr="00EF098F" w:rsidRDefault="00127EA4" w:rsidP="006B3A43">
      <w:pPr>
        <w:rPr>
          <w:b/>
          <w:bCs/>
          <w:u w:val="single"/>
        </w:rPr>
      </w:pPr>
      <w:proofErr w:type="spellStart"/>
      <w:r w:rsidRPr="00EF098F">
        <w:rPr>
          <w:b/>
          <w:bCs/>
          <w:u w:val="single"/>
        </w:rPr>
        <w:t>Dictionarys</w:t>
      </w:r>
      <w:proofErr w:type="spellEnd"/>
      <w:r w:rsidRPr="00EF098F">
        <w:rPr>
          <w:b/>
          <w:bCs/>
          <w:u w:val="single"/>
        </w:rPr>
        <w:t>:</w:t>
      </w:r>
    </w:p>
    <w:p w14:paraId="46486DE4" w14:textId="06056231" w:rsidR="00F74985" w:rsidRDefault="00206AAB" w:rsidP="00B81E04">
      <w:pPr>
        <w:spacing w:after="0"/>
      </w:pPr>
      <w:r>
        <w:t xml:space="preserve">Erzeugung </w:t>
      </w:r>
      <w:r>
        <w:sym w:font="Wingdings" w:char="F0E0"/>
      </w:r>
      <w:r>
        <w:t xml:space="preserve"> </w:t>
      </w:r>
      <w:r w:rsidR="006F63D0" w:rsidRPr="006F63D0">
        <w:t>alter = {'Peter':31, 'Julia':28, 'Werner':35}</w:t>
      </w:r>
      <w:r w:rsidR="007A20B8">
        <w:br/>
        <w:t xml:space="preserve">Element hinzufügen </w:t>
      </w:r>
      <w:r w:rsidR="007A20B8">
        <w:sym w:font="Wingdings" w:char="F0E0"/>
      </w:r>
      <w:r w:rsidR="007A20B8">
        <w:t xml:space="preserve"> </w:t>
      </w:r>
      <w:r w:rsidR="007A20B8" w:rsidRPr="007A20B8">
        <w:t>alter['Moritz'] = 22</w:t>
      </w:r>
      <w:r w:rsidR="007A20B8">
        <w:t xml:space="preserve"> </w:t>
      </w:r>
      <w:r w:rsidR="00754201">
        <w:br/>
      </w:r>
      <w:r w:rsidR="00DE7DF4">
        <w:t xml:space="preserve">Element löschen </w:t>
      </w:r>
      <w:r w:rsidR="00DE7DF4">
        <w:sym w:font="Wingdings" w:char="F0E0"/>
      </w:r>
      <w:r w:rsidR="00DE7DF4">
        <w:t xml:space="preserve"> </w:t>
      </w:r>
      <w:r w:rsidR="00DE7DF4" w:rsidRPr="00DE7DF4">
        <w:rPr>
          <w:b/>
          <w:bCs/>
        </w:rPr>
        <w:t>del</w:t>
      </w:r>
      <w:r w:rsidR="00DE7DF4" w:rsidRPr="00DE7DF4">
        <w:t xml:space="preserve"> alter ['Julia']</w:t>
      </w:r>
      <w:r w:rsidR="00506893">
        <w:br/>
      </w:r>
      <w:r w:rsidR="00AC21E9">
        <w:t>Element enthalten</w:t>
      </w:r>
      <w:r w:rsidR="0006732A">
        <w:t>?</w:t>
      </w:r>
      <w:r w:rsidR="00AC21E9">
        <w:t xml:space="preserve"> </w:t>
      </w:r>
      <w:r w:rsidR="00AC21E9">
        <w:sym w:font="Wingdings" w:char="F0E0"/>
      </w:r>
      <w:r w:rsidR="00AC21E9">
        <w:t xml:space="preserve"> </w:t>
      </w:r>
      <w:proofErr w:type="spellStart"/>
      <w:r w:rsidR="00AC21E9" w:rsidRPr="00AC21E9">
        <w:t>if</w:t>
      </w:r>
      <w:proofErr w:type="spellEnd"/>
      <w:r w:rsidR="00AC21E9" w:rsidRPr="00AC21E9">
        <w:t xml:space="preserve"> 'Julia' </w:t>
      </w:r>
      <w:r w:rsidR="00AC21E9" w:rsidRPr="000914C0">
        <w:rPr>
          <w:b/>
          <w:bCs/>
        </w:rPr>
        <w:t>in</w:t>
      </w:r>
      <w:r w:rsidR="00AC21E9" w:rsidRPr="00AC21E9">
        <w:t xml:space="preserve"> alter</w:t>
      </w:r>
      <w:r w:rsidR="000914C0">
        <w:br/>
      </w:r>
      <w:r w:rsidR="009453B6">
        <w:t xml:space="preserve">Anzahl Elemente </w:t>
      </w:r>
      <w:r w:rsidR="009453B6">
        <w:sym w:font="Wingdings" w:char="F0E0"/>
      </w:r>
      <w:r w:rsidR="009453B6">
        <w:t xml:space="preserve"> </w:t>
      </w:r>
      <w:proofErr w:type="spellStart"/>
      <w:r w:rsidR="009453B6" w:rsidRPr="00F860E1">
        <w:rPr>
          <w:b/>
          <w:bCs/>
        </w:rPr>
        <w:t>len</w:t>
      </w:r>
      <w:proofErr w:type="spellEnd"/>
      <w:r w:rsidR="009453B6" w:rsidRPr="009453B6">
        <w:t>(alter)</w:t>
      </w:r>
      <w:r w:rsidR="009453B6">
        <w:br/>
      </w:r>
      <w:r w:rsidR="00F52DC4">
        <w:t>Aktualisierung</w:t>
      </w:r>
      <w:r w:rsidR="007C040F">
        <w:t xml:space="preserve"> mit zweiten Dictionary </w:t>
      </w:r>
      <w:r w:rsidR="007A5236">
        <w:sym w:font="Wingdings" w:char="F0E8"/>
      </w:r>
      <w:r w:rsidR="007C040F">
        <w:t xml:space="preserve"> </w:t>
      </w:r>
      <w:proofErr w:type="spellStart"/>
      <w:r w:rsidR="007C040F">
        <w:t>ualter</w:t>
      </w:r>
      <w:proofErr w:type="spellEnd"/>
      <w:r w:rsidR="007C040F">
        <w:t xml:space="preserve"> = {'Moritz':18, "Werner": 29} </w:t>
      </w:r>
      <w:r w:rsidR="007C040F">
        <w:sym w:font="Wingdings" w:char="F0E0"/>
      </w:r>
      <w:r w:rsidR="007C040F">
        <w:t xml:space="preserve"> </w:t>
      </w:r>
      <w:proofErr w:type="spellStart"/>
      <w:r w:rsidR="007C040F">
        <w:t>alter.update</w:t>
      </w:r>
      <w:proofErr w:type="spellEnd"/>
      <w:r w:rsidR="007C040F">
        <w:t>(</w:t>
      </w:r>
      <w:proofErr w:type="spellStart"/>
      <w:r w:rsidR="007C040F">
        <w:t>ualter</w:t>
      </w:r>
      <w:proofErr w:type="spellEnd"/>
      <w:r w:rsidR="007C040F">
        <w:t>)</w:t>
      </w:r>
      <w:r w:rsidR="00694B95">
        <w:br/>
      </w:r>
      <w:r w:rsidR="00983315">
        <w:t xml:space="preserve">Value </w:t>
      </w:r>
      <w:r w:rsidR="004F7DA4">
        <w:sym w:font="Wingdings" w:char="F0E8"/>
      </w:r>
      <w:r w:rsidR="00983315">
        <w:t xml:space="preserve"> </w:t>
      </w:r>
      <w:r w:rsidR="004F7DA4">
        <w:t xml:space="preserve">w = </w:t>
      </w:r>
      <w:proofErr w:type="spellStart"/>
      <w:r w:rsidR="004F7DA4">
        <w:t>alter.values</w:t>
      </w:r>
      <w:proofErr w:type="spellEnd"/>
      <w:r w:rsidR="004F7DA4">
        <w:t xml:space="preserve">() </w:t>
      </w:r>
      <w:r w:rsidR="004F7DA4">
        <w:sym w:font="Wingdings" w:char="F0E0"/>
      </w:r>
      <w:r w:rsidR="004F7DA4">
        <w:t xml:space="preserve"> Values sind nach dem Doppelpunkt also 31,</w:t>
      </w:r>
      <w:r w:rsidR="009D7BF3">
        <w:t xml:space="preserve"> </w:t>
      </w:r>
      <w:r w:rsidR="004F7DA4">
        <w:t>28,</w:t>
      </w:r>
      <w:r w:rsidR="009D7BF3">
        <w:t xml:space="preserve"> </w:t>
      </w:r>
      <w:r w:rsidR="004F7DA4">
        <w:t>35 in alter</w:t>
      </w:r>
      <w:r w:rsidR="001B1650">
        <w:br/>
        <w:t xml:space="preserve">Keys </w:t>
      </w:r>
      <w:r w:rsidR="001B1650">
        <w:sym w:font="Wingdings" w:char="F0E8"/>
      </w:r>
      <w:r w:rsidR="001B1650">
        <w:t xml:space="preserve"> k = </w:t>
      </w:r>
      <w:proofErr w:type="spellStart"/>
      <w:r w:rsidR="001B1650">
        <w:t>alter.keys</w:t>
      </w:r>
      <w:proofErr w:type="spellEnd"/>
      <w:r w:rsidR="001B1650">
        <w:t xml:space="preserve">() </w:t>
      </w:r>
      <w:r w:rsidR="001B1650">
        <w:sym w:font="Wingdings" w:char="F0E0"/>
      </w:r>
      <w:r w:rsidR="001B1650">
        <w:t xml:space="preserve"> Keys sind vor dem Doppelpunkt also Peter, Julia, Werner</w:t>
      </w:r>
      <w:r w:rsidR="00DE0A79">
        <w:br/>
      </w:r>
      <w:proofErr w:type="spellStart"/>
      <w:r w:rsidR="00423EC0">
        <w:t>items</w:t>
      </w:r>
      <w:proofErr w:type="spellEnd"/>
      <w:r w:rsidR="00423EC0">
        <w:t xml:space="preserve"> </w:t>
      </w:r>
      <w:r w:rsidR="00423EC0">
        <w:sym w:font="Wingdings" w:char="F0E8"/>
      </w:r>
      <w:r w:rsidR="00423EC0">
        <w:t xml:space="preserve"> i=</w:t>
      </w:r>
      <w:proofErr w:type="spellStart"/>
      <w:r w:rsidR="00423EC0">
        <w:t>alter.items</w:t>
      </w:r>
      <w:proofErr w:type="spellEnd"/>
      <w:r w:rsidR="00423EC0">
        <w:t xml:space="preserve">() </w:t>
      </w:r>
      <w:r w:rsidR="00423EC0">
        <w:sym w:font="Wingdings" w:char="F0E0"/>
      </w:r>
      <w:r w:rsidR="009461B2">
        <w:t xml:space="preserve"> </w:t>
      </w:r>
      <w:r w:rsidR="00D828CF">
        <w:t>I</w:t>
      </w:r>
      <w:r w:rsidR="009461B2">
        <w:t>tems sind Key und Value zusammen</w:t>
      </w:r>
      <w:r w:rsidR="00423EC0">
        <w:t xml:space="preserve"> </w:t>
      </w:r>
      <w:r w:rsidR="00B31F26">
        <w:t>('Peter', 41), ('Julia', 28), ('Franz', 35)</w:t>
      </w:r>
      <w:r w:rsidR="00F74985">
        <w:br/>
        <w:t xml:space="preserve">Dictionary umkehren </w:t>
      </w:r>
      <w:r w:rsidR="00F74985">
        <w:sym w:font="Wingdings" w:char="F0E8"/>
      </w:r>
      <w:r w:rsidR="00F74985">
        <w:t xml:space="preserve"> </w:t>
      </w:r>
      <w:proofErr w:type="spellStart"/>
      <w:r w:rsidR="009049B7">
        <w:t>alter</w:t>
      </w:r>
      <w:r w:rsidR="00F74985">
        <w:t>_umgekehrt</w:t>
      </w:r>
      <w:proofErr w:type="spellEnd"/>
      <w:r w:rsidR="00F74985">
        <w:t xml:space="preserve"> = {}</w:t>
      </w:r>
    </w:p>
    <w:p w14:paraId="4B23139C" w14:textId="2F06AE2A" w:rsidR="00F74985" w:rsidRDefault="00B81E04" w:rsidP="00B81E04">
      <w:pPr>
        <w:spacing w:after="0"/>
        <w:ind w:left="1416" w:firstLine="708"/>
      </w:pPr>
      <w:r>
        <w:t xml:space="preserve">  </w:t>
      </w:r>
      <w:proofErr w:type="spellStart"/>
      <w:r w:rsidR="00F74985">
        <w:t>for</w:t>
      </w:r>
      <w:proofErr w:type="spellEnd"/>
      <w:r w:rsidR="00F74985">
        <w:t xml:space="preserve"> </w:t>
      </w:r>
      <w:proofErr w:type="spellStart"/>
      <w:r w:rsidR="009049B7">
        <w:t>name</w:t>
      </w:r>
      <w:proofErr w:type="spellEnd"/>
      <w:r w:rsidR="00F74985">
        <w:t xml:space="preserve"> in </w:t>
      </w:r>
      <w:r w:rsidR="009049B7">
        <w:t>alter</w:t>
      </w:r>
      <w:r w:rsidR="00F74985">
        <w:t>:</w:t>
      </w:r>
    </w:p>
    <w:p w14:paraId="1BB42629" w14:textId="4F5682C8" w:rsidR="00F74985" w:rsidRDefault="00F74985" w:rsidP="00B81E04">
      <w:pPr>
        <w:spacing w:after="0"/>
      </w:pPr>
      <w:r>
        <w:t xml:space="preserve">    </w:t>
      </w:r>
      <w:r>
        <w:tab/>
      </w:r>
      <w:r>
        <w:tab/>
      </w:r>
      <w:r>
        <w:tab/>
      </w:r>
      <w:r w:rsidR="00B81E04">
        <w:t xml:space="preserve">  </w:t>
      </w:r>
      <w:r w:rsidR="006064E9">
        <w:t>personenalter</w:t>
      </w:r>
      <w:r>
        <w:t xml:space="preserve"> = </w:t>
      </w:r>
      <w:r w:rsidR="00834226">
        <w:t>alter</w:t>
      </w:r>
      <w:r>
        <w:t>[</w:t>
      </w:r>
      <w:proofErr w:type="spellStart"/>
      <w:r w:rsidR="006E6CBC">
        <w:t>name</w:t>
      </w:r>
      <w:proofErr w:type="spellEnd"/>
      <w:r>
        <w:t>]</w:t>
      </w:r>
    </w:p>
    <w:p w14:paraId="0016A9D5" w14:textId="5E8EA84F" w:rsidR="00B81E04" w:rsidRDefault="00F74985" w:rsidP="003A40EB">
      <w:r>
        <w:t xml:space="preserve">    </w:t>
      </w:r>
      <w:r>
        <w:tab/>
      </w:r>
      <w:r>
        <w:tab/>
      </w:r>
      <w:r>
        <w:tab/>
      </w:r>
      <w:r w:rsidR="00B81E04">
        <w:t xml:space="preserve">  </w:t>
      </w:r>
      <w:proofErr w:type="spellStart"/>
      <w:r w:rsidR="0014249F">
        <w:t>alter</w:t>
      </w:r>
      <w:r>
        <w:t>_umgekehrt</w:t>
      </w:r>
      <w:proofErr w:type="spellEnd"/>
      <w:r>
        <w:t>[</w:t>
      </w:r>
      <w:r w:rsidR="00466561">
        <w:t>personenalter</w:t>
      </w:r>
      <w:r>
        <w:t>] =</w:t>
      </w:r>
      <w:proofErr w:type="spellStart"/>
      <w:r w:rsidR="00466561">
        <w:t>name</w:t>
      </w:r>
      <w:proofErr w:type="spellEnd"/>
      <w:r w:rsidR="00EE7B20">
        <w:t xml:space="preserve"> </w:t>
      </w:r>
      <w:r w:rsidR="00EE7B20">
        <w:sym w:font="Wingdings" w:char="F0DF"/>
      </w:r>
      <w:r w:rsidR="00EE7B20">
        <w:t xml:space="preserve"> wird zugewiesen</w:t>
      </w:r>
    </w:p>
    <w:p w14:paraId="21DBBF22" w14:textId="06404C6E" w:rsidR="007950E2" w:rsidRDefault="007950E2">
      <w:r>
        <w:br w:type="page"/>
      </w:r>
    </w:p>
    <w:p w14:paraId="19F75939" w14:textId="4B784ED1" w:rsidR="00D9436D" w:rsidRPr="003A40EB" w:rsidRDefault="00D9436D" w:rsidP="003A40EB">
      <w:pPr>
        <w:rPr>
          <w:b/>
          <w:bCs/>
          <w:u w:val="single"/>
        </w:rPr>
      </w:pPr>
      <w:r w:rsidRPr="003A40EB">
        <w:rPr>
          <w:b/>
          <w:bCs/>
          <w:u w:val="single"/>
        </w:rPr>
        <w:lastRenderedPageBreak/>
        <w:t>Formatierungen:</w:t>
      </w:r>
    </w:p>
    <w:p w14:paraId="715D416E" w14:textId="77777777" w:rsidR="00663255" w:rsidRPr="0081586E" w:rsidRDefault="007115AE" w:rsidP="00B81E04">
      <w:pPr>
        <w:spacing w:after="0"/>
        <w:rPr>
          <w:b/>
          <w:bCs/>
        </w:rPr>
      </w:pPr>
      <w:r w:rsidRPr="0081586E">
        <w:rPr>
          <w:b/>
          <w:bCs/>
        </w:rPr>
        <w:t xml:space="preserve">Bei Strings: </w:t>
      </w:r>
    </w:p>
    <w:p w14:paraId="617473E7" w14:textId="5F84A401" w:rsidR="00D9436D" w:rsidRDefault="000558BD" w:rsidP="00B81E04">
      <w:pPr>
        <w:spacing w:after="0"/>
      </w:pPr>
      <w:r>
        <w:t>“</w:t>
      </w:r>
      <w:r w:rsidR="007115AE">
        <w:t>{</w:t>
      </w:r>
      <w:r w:rsidR="00217BD7">
        <w:t>0</w:t>
      </w:r>
      <w:r w:rsidR="007115AE">
        <w:t>:x&gt;10.5s</w:t>
      </w:r>
      <w:r w:rsidR="00FF34E6">
        <w:t>}</w:t>
      </w:r>
      <w:proofErr w:type="gramStart"/>
      <w:r>
        <w:t>“</w:t>
      </w:r>
      <w:r w:rsidR="00FF34E6">
        <w:t>.</w:t>
      </w:r>
      <w:proofErr w:type="spellStart"/>
      <w:r w:rsidR="00FF34E6">
        <w:t>format</w:t>
      </w:r>
      <w:proofErr w:type="spellEnd"/>
      <w:proofErr w:type="gramEnd"/>
      <w:r w:rsidR="00FF34E6">
        <w:t>(</w:t>
      </w:r>
      <w:r w:rsidR="00307C2A">
        <w:t>“</w:t>
      </w:r>
      <w:r w:rsidR="00FF34E6">
        <w:t>Büllingen“)</w:t>
      </w:r>
      <w:r w:rsidR="009F08F6">
        <w:t xml:space="preserve"> </w:t>
      </w:r>
      <w:r w:rsidR="009F08F6">
        <w:sym w:font="Wingdings" w:char="F0E0"/>
      </w:r>
      <w:r w:rsidR="009F08F6">
        <w:t xml:space="preserve"> </w:t>
      </w:r>
      <w:proofErr w:type="spellStart"/>
      <w:r w:rsidR="009F08F6">
        <w:t>xxxxxBülli</w:t>
      </w:r>
      <w:proofErr w:type="spellEnd"/>
    </w:p>
    <w:p w14:paraId="60EF8CFC" w14:textId="051C8A81" w:rsidR="00AB381B" w:rsidRPr="00CF42BB" w:rsidRDefault="00956D0C" w:rsidP="000558BD">
      <w:r>
        <w:t>x = Füllzeichen</w:t>
      </w:r>
      <w:proofErr w:type="gramStart"/>
      <w:r>
        <w:tab/>
      </w:r>
      <w:r w:rsidR="00EE58AC">
        <w:t xml:space="preserve">  </w:t>
      </w:r>
      <w:r>
        <w:t>&gt;</w:t>
      </w:r>
      <w:proofErr w:type="gramEnd"/>
      <w:r>
        <w:t xml:space="preserve"> = rechtsbündig </w:t>
      </w:r>
      <w:r w:rsidR="00EE58AC">
        <w:t xml:space="preserve">   </w:t>
      </w:r>
      <w:r>
        <w:t xml:space="preserve"> 10=</w:t>
      </w:r>
      <w:proofErr w:type="spellStart"/>
      <w:r>
        <w:t>gesamtlänge</w:t>
      </w:r>
      <w:proofErr w:type="spellEnd"/>
      <w:r>
        <w:t xml:space="preserve"> der Strings  </w:t>
      </w:r>
      <w:r w:rsidR="00EE58AC">
        <w:t xml:space="preserve">   </w:t>
      </w:r>
      <w:r>
        <w:t xml:space="preserve"> 5=String wird auf 5. Stelle gekürzt</w:t>
      </w:r>
      <w:r w:rsidR="00046E7F">
        <w:t xml:space="preserve">  s=Format String</w:t>
      </w:r>
      <w:r w:rsidR="008B6D29">
        <w:br/>
      </w:r>
      <w:r w:rsidR="0081586E">
        <w:t>“{</w:t>
      </w:r>
      <w:r w:rsidR="005376D3">
        <w:t>0</w:t>
      </w:r>
      <w:r w:rsidR="0081586E">
        <w:t>:</w:t>
      </w:r>
      <w:r w:rsidR="005376D3">
        <w:t>&gt;8</w:t>
      </w:r>
      <w:r w:rsidR="0081586E">
        <w:t>.3}</w:t>
      </w:r>
      <w:r w:rsidR="005376D3">
        <w:t>|{0:&lt;8.3}|{0:^8.3}</w:t>
      </w:r>
      <w:r w:rsidR="0081586E">
        <w:t>“.</w:t>
      </w:r>
      <w:proofErr w:type="spellStart"/>
      <w:r w:rsidR="0081586E">
        <w:t>format</w:t>
      </w:r>
      <w:proofErr w:type="spellEnd"/>
      <w:r w:rsidR="0081586E">
        <w:t>(“Peter“)</w:t>
      </w:r>
      <w:r w:rsidR="00652A64">
        <w:t xml:space="preserve"> </w:t>
      </w:r>
      <w:r w:rsidR="00652A64">
        <w:sym w:font="Wingdings" w:char="F0E0"/>
      </w:r>
      <w:r w:rsidR="00652A64">
        <w:t xml:space="preserve"> </w:t>
      </w:r>
      <w:r w:rsidR="00134615">
        <w:t xml:space="preserve">“       </w:t>
      </w:r>
      <w:proofErr w:type="spellStart"/>
      <w:r w:rsidR="00134615">
        <w:t>Pet|Pet</w:t>
      </w:r>
      <w:proofErr w:type="spellEnd"/>
      <w:r w:rsidR="00134615">
        <w:t xml:space="preserve">         |    </w:t>
      </w:r>
      <w:proofErr w:type="spellStart"/>
      <w:r w:rsidR="00134615">
        <w:t>Pet</w:t>
      </w:r>
      <w:proofErr w:type="spellEnd"/>
      <w:r w:rsidR="00134615">
        <w:t xml:space="preserve">    “</w:t>
      </w:r>
    </w:p>
    <w:p w14:paraId="327B6422" w14:textId="10A99B29" w:rsidR="00663255" w:rsidRPr="0081586E" w:rsidRDefault="005705AD" w:rsidP="00AB381B">
      <w:pPr>
        <w:spacing w:after="0"/>
        <w:rPr>
          <w:b/>
          <w:bCs/>
        </w:rPr>
      </w:pPr>
      <w:r w:rsidRPr="0081586E">
        <w:rPr>
          <w:b/>
          <w:bCs/>
        </w:rPr>
        <w:t>Bei Zahlen:</w:t>
      </w:r>
    </w:p>
    <w:p w14:paraId="51A3053C" w14:textId="23AF25EE" w:rsidR="007950E2" w:rsidRDefault="00C806A5" w:rsidP="00AB381B">
      <w:pPr>
        <w:spacing w:after="0"/>
      </w:pPr>
      <w:r>
        <w:t>“</w:t>
      </w:r>
      <w:proofErr w:type="gramStart"/>
      <w:r w:rsidR="000558BD">
        <w:t>{:</w:t>
      </w:r>
      <w:r w:rsidR="00C061AC">
        <w:t>=</w:t>
      </w:r>
      <w:proofErr w:type="gramEnd"/>
      <w:r w:rsidR="000558BD">
        <w:t>+010</w:t>
      </w:r>
      <w:r>
        <w:t>.5f}</w:t>
      </w:r>
      <w:r w:rsidR="0074647D">
        <w:t>“</w:t>
      </w:r>
      <w:r>
        <w:t>.</w:t>
      </w:r>
      <w:proofErr w:type="spellStart"/>
      <w:r>
        <w:t>format</w:t>
      </w:r>
      <w:proofErr w:type="spellEnd"/>
      <w:r>
        <w:t>(50.987654321)</w:t>
      </w:r>
      <w:r w:rsidR="00D033A5">
        <w:t xml:space="preserve"> </w:t>
      </w:r>
      <w:r w:rsidR="00D033A5">
        <w:sym w:font="Wingdings" w:char="F0E0"/>
      </w:r>
      <w:r w:rsidR="00D033A5">
        <w:t xml:space="preserve"> </w:t>
      </w:r>
      <w:r w:rsidR="007B01F7">
        <w:t>+</w:t>
      </w:r>
      <w:r w:rsidR="00C061AC">
        <w:t xml:space="preserve"> </w:t>
      </w:r>
      <w:r w:rsidR="00D033A5">
        <w:t xml:space="preserve">050.98765 </w:t>
      </w:r>
    </w:p>
    <w:p w14:paraId="1ADD83BF" w14:textId="460DA6C8" w:rsidR="002C31D5" w:rsidRDefault="00C061AC" w:rsidP="003D183A">
      <w:r>
        <w:t>Beim “=</w:t>
      </w:r>
      <w:r w:rsidR="003D270B">
        <w:t>+</w:t>
      </w:r>
      <w:r>
        <w:t>“</w:t>
      </w:r>
      <w:r w:rsidR="00536AB2">
        <w:t xml:space="preserve"> </w:t>
      </w:r>
      <w:r w:rsidR="003D270B">
        <w:t>=</w:t>
      </w:r>
      <w:r w:rsidR="00536AB2">
        <w:t xml:space="preserve"> </w:t>
      </w:r>
      <w:r w:rsidR="003D270B">
        <w:t>wird immer Vorzeichen angezeigt ob + oder Minus</w:t>
      </w:r>
      <w:r w:rsidR="005924C3">
        <w:t xml:space="preserve"> und wegen dem “=“ linksbündig gesetzt</w:t>
      </w:r>
      <w:r w:rsidR="00D40C99">
        <w:t>|</w:t>
      </w:r>
      <w:r w:rsidR="00447B6C">
        <w:t xml:space="preserve">   010 = die erste 0 ist das </w:t>
      </w:r>
      <w:r w:rsidR="00117B5C">
        <w:t>Füllzeichen</w:t>
      </w:r>
      <w:r w:rsidR="00D40C99">
        <w:t xml:space="preserve"> (geht nur bei 0) und die 10</w:t>
      </w:r>
      <w:r w:rsidR="002C31D5">
        <w:t xml:space="preserve"> ist die </w:t>
      </w:r>
      <w:r w:rsidR="009D617A">
        <w:t>Länge</w:t>
      </w:r>
      <w:r w:rsidR="002C31D5">
        <w:t xml:space="preserve"> der Zahl mit </w:t>
      </w:r>
      <w:r w:rsidR="009D617A">
        <w:t>Vorzeichen</w:t>
      </w:r>
      <w:r w:rsidR="002C31D5">
        <w:t xml:space="preserve"> und punkt. </w:t>
      </w:r>
      <w:r w:rsidR="00AF627E">
        <w:t>Die .5f gibt an wie viele Nachkommastellen die Zahl haben soll</w:t>
      </w:r>
      <w:r w:rsidR="00412CBF">
        <w:t xml:space="preserve"> und </w:t>
      </w:r>
      <w:r w:rsidR="004A402C">
        <w:t>dass</w:t>
      </w:r>
      <w:r w:rsidR="00412CBF">
        <w:t xml:space="preserve"> es ein </w:t>
      </w:r>
      <w:proofErr w:type="spellStart"/>
      <w:r w:rsidR="00412CBF">
        <w:t>float</w:t>
      </w:r>
      <w:proofErr w:type="spellEnd"/>
      <w:r w:rsidR="00412CBF">
        <w:t xml:space="preserve"> ist. Für Dezimal anzugeben verwendet man “d“</w:t>
      </w:r>
      <w:r w:rsidR="004A402C">
        <w:t>. Für binär “b“ und Hexadezimal “x“. Für Wissenschaftliche Notation “e“.</w:t>
      </w:r>
    </w:p>
    <w:p w14:paraId="14C423DF" w14:textId="0A2D597D" w:rsidR="00CF42BB" w:rsidRPr="00A7134E" w:rsidRDefault="00CF42BB" w:rsidP="008B6D29">
      <w:pPr>
        <w:spacing w:after="0"/>
        <w:rPr>
          <w:b/>
          <w:bCs/>
        </w:rPr>
      </w:pPr>
      <w:r w:rsidRPr="00A7134E">
        <w:rPr>
          <w:b/>
          <w:bCs/>
        </w:rPr>
        <w:t>Bei Daten:</w:t>
      </w:r>
    </w:p>
    <w:p w14:paraId="7976D0C5" w14:textId="5FDE83CC" w:rsidR="007567A4" w:rsidRDefault="00A7134E" w:rsidP="008B6D29">
      <w:r>
        <w:t xml:space="preserve">Datum = </w:t>
      </w:r>
      <w:proofErr w:type="spellStart"/>
      <w:r>
        <w:t>datetime.now</w:t>
      </w:r>
      <w:proofErr w:type="spellEnd"/>
      <w:r>
        <w:t>()</w:t>
      </w:r>
      <w:r>
        <w:br/>
        <w:t>“{:%d/%</w:t>
      </w:r>
      <w:r w:rsidR="00C90513">
        <w:t>m</w:t>
      </w:r>
      <w:r>
        <w:t>/%Y %M:%H}“.</w:t>
      </w:r>
      <w:proofErr w:type="spellStart"/>
      <w:r>
        <w:t>format</w:t>
      </w:r>
      <w:proofErr w:type="spellEnd"/>
      <w:r>
        <w:t>(</w:t>
      </w:r>
      <w:proofErr w:type="spellStart"/>
      <w:r>
        <w:t>datum</w:t>
      </w:r>
      <w:proofErr w:type="spellEnd"/>
      <w:r>
        <w:t>)</w:t>
      </w:r>
      <w:r w:rsidR="00705C91">
        <w:t xml:space="preserve"> </w:t>
      </w:r>
      <w:r w:rsidR="00705C91">
        <w:sym w:font="Wingdings" w:char="F0E0"/>
      </w:r>
      <w:r w:rsidR="00705C91">
        <w:t xml:space="preserve"> </w:t>
      </w:r>
      <w:r w:rsidR="00705C91" w:rsidRPr="00705C91">
        <w:t>02/49/2020 49:18</w:t>
      </w:r>
      <w:r w:rsidR="00DF1BBF">
        <w:br/>
        <w:t>d=tag, m=Monat, Y=Jahr, M=Minute, H=Stunde</w:t>
      </w:r>
      <w:r w:rsidR="00D9708E">
        <w:br/>
      </w:r>
      <w:r w:rsidR="00D9708E" w:rsidRPr="00D9708E">
        <w:t>"{:%A}".</w:t>
      </w:r>
      <w:proofErr w:type="spellStart"/>
      <w:r w:rsidR="00D9708E" w:rsidRPr="00D9708E">
        <w:t>format</w:t>
      </w:r>
      <w:proofErr w:type="spellEnd"/>
      <w:r w:rsidR="00D9708E" w:rsidRPr="00D9708E">
        <w:t>(Datum)</w:t>
      </w:r>
      <w:r w:rsidR="00D9708E">
        <w:t xml:space="preserve"> </w:t>
      </w:r>
      <w:r w:rsidR="00D9708E">
        <w:sym w:font="Wingdings" w:char="F0E0"/>
      </w:r>
      <w:r w:rsidR="00D9708E">
        <w:t xml:space="preserve"> Wednesday </w:t>
      </w:r>
      <w:r w:rsidR="00D9708E">
        <w:tab/>
        <w:t xml:space="preserve">gibt also den kompletten </w:t>
      </w:r>
      <w:r w:rsidR="00CF180B">
        <w:t>Wochentags Namen</w:t>
      </w:r>
      <w:r w:rsidR="00D9708E">
        <w:t xml:space="preserve"> in lokaler Sprache an und %a die abgekürzte Version</w:t>
      </w:r>
      <w:r w:rsidR="00E92FEF">
        <w:t>.</w:t>
      </w:r>
    </w:p>
    <w:p w14:paraId="19CD0F57" w14:textId="500C2C25" w:rsidR="004604EE" w:rsidRPr="00C81C77" w:rsidRDefault="00C22FA8" w:rsidP="008B6D29">
      <w:pPr>
        <w:spacing w:after="0"/>
        <w:rPr>
          <w:b/>
          <w:bCs/>
        </w:rPr>
      </w:pPr>
      <w:r w:rsidRPr="00C81C77">
        <w:rPr>
          <w:b/>
          <w:bCs/>
        </w:rPr>
        <w:t>Andere Funktionen:</w:t>
      </w:r>
    </w:p>
    <w:p w14:paraId="7E066FE3" w14:textId="63C5FC31" w:rsidR="00C22FA8" w:rsidRDefault="00274972" w:rsidP="008B6D29">
      <w:r>
        <w:t xml:space="preserve">Variablen: </w:t>
      </w:r>
      <w:r w:rsidR="00C81C77" w:rsidRPr="00C81C77">
        <w:t>"{</w:t>
      </w:r>
      <w:proofErr w:type="spellStart"/>
      <w:r w:rsidR="00C81C77" w:rsidRPr="00C81C77">
        <w:t>vorname</w:t>
      </w:r>
      <w:proofErr w:type="spellEnd"/>
      <w:r w:rsidR="00C81C77" w:rsidRPr="00C81C77">
        <w:t>} {</w:t>
      </w:r>
      <w:proofErr w:type="spellStart"/>
      <w:r w:rsidR="00C81C77" w:rsidRPr="00C81C77">
        <w:t>nachname</w:t>
      </w:r>
      <w:proofErr w:type="spellEnd"/>
      <w:r w:rsidR="00C81C77" w:rsidRPr="00C81C77">
        <w:t>} {alter}</w:t>
      </w:r>
      <w:proofErr w:type="gramStart"/>
      <w:r w:rsidR="00C81C77" w:rsidRPr="00C81C77">
        <w:t>".</w:t>
      </w:r>
      <w:proofErr w:type="spellStart"/>
      <w:r w:rsidR="00C81C77" w:rsidRPr="00C81C77">
        <w:t>format</w:t>
      </w:r>
      <w:proofErr w:type="spellEnd"/>
      <w:proofErr w:type="gramEnd"/>
      <w:r w:rsidR="00C81C77" w:rsidRPr="00C81C77">
        <w:t>(</w:t>
      </w:r>
      <w:proofErr w:type="spellStart"/>
      <w:r w:rsidR="00C81C77" w:rsidRPr="00C81C77">
        <w:t>vorname</w:t>
      </w:r>
      <w:proofErr w:type="spellEnd"/>
      <w:r w:rsidR="00C81C77" w:rsidRPr="00C81C77">
        <w:t xml:space="preserve">="Hans", </w:t>
      </w:r>
      <w:proofErr w:type="spellStart"/>
      <w:r w:rsidR="00C81C77" w:rsidRPr="00C81C77">
        <w:t>nachname</w:t>
      </w:r>
      <w:proofErr w:type="spellEnd"/>
      <w:r w:rsidR="00C81C77" w:rsidRPr="00C81C77">
        <w:t>="</w:t>
      </w:r>
      <w:proofErr w:type="spellStart"/>
      <w:r w:rsidR="00C81C77" w:rsidRPr="00C81C77">
        <w:t>Peter",alter</w:t>
      </w:r>
      <w:proofErr w:type="spellEnd"/>
      <w:r w:rsidR="00C81C77" w:rsidRPr="00C81C77">
        <w:t>="18")</w:t>
      </w:r>
      <w:r w:rsidR="00C81C77">
        <w:t xml:space="preserve"> </w:t>
      </w:r>
      <w:r w:rsidR="00C81C77">
        <w:br/>
      </w:r>
      <w:r w:rsidR="00C81C77">
        <w:sym w:font="Wingdings" w:char="F0E0"/>
      </w:r>
      <w:r w:rsidR="00C81C77">
        <w:t xml:space="preserve"> </w:t>
      </w:r>
      <w:r w:rsidR="00C81C77" w:rsidRPr="00C81C77">
        <w:t>Hans Peter 18</w:t>
      </w:r>
    </w:p>
    <w:p w14:paraId="5A5A3FE1" w14:textId="68481610" w:rsidR="003D183A" w:rsidRDefault="00662D4F" w:rsidP="008B6D29">
      <w:pPr>
        <w:rPr>
          <w:b/>
          <w:bCs/>
        </w:rPr>
      </w:pPr>
      <w:r w:rsidRPr="00662D4F">
        <w:rPr>
          <w:b/>
          <w:bCs/>
        </w:rPr>
        <w:t xml:space="preserve">Mit </w:t>
      </w:r>
      <w:proofErr w:type="spellStart"/>
      <w:r w:rsidR="00D25BE1" w:rsidRPr="00662D4F">
        <w:rPr>
          <w:b/>
          <w:bCs/>
        </w:rPr>
        <w:t>Dictionary</w:t>
      </w:r>
      <w:r w:rsidR="00D25BE1">
        <w:rPr>
          <w:b/>
          <w:bCs/>
        </w:rPr>
        <w:t>s</w:t>
      </w:r>
      <w:proofErr w:type="spellEnd"/>
      <w:r w:rsidR="00275B35" w:rsidRPr="00662D4F">
        <w:rPr>
          <w:b/>
          <w:bCs/>
        </w:rPr>
        <w:t>:</w:t>
      </w:r>
      <w:r w:rsidR="00275B35">
        <w:t xml:space="preserve"> </w:t>
      </w:r>
      <w:r>
        <w:t>daten = {"vorname":"Hans","nachname":"Peter","alter":18}</w:t>
      </w:r>
      <w:r w:rsidR="00F50E9B">
        <w:br/>
      </w:r>
      <w:r w:rsidR="00F50E9B">
        <w:sym w:font="Wingdings" w:char="F0E0"/>
      </w:r>
      <w:r w:rsidR="00F50E9B">
        <w:t xml:space="preserve"> </w:t>
      </w:r>
      <w:r>
        <w:t>"{</w:t>
      </w:r>
      <w:proofErr w:type="spellStart"/>
      <w:r>
        <w:t>vorname</w:t>
      </w:r>
      <w:proofErr w:type="spellEnd"/>
      <w:r>
        <w:t>} {</w:t>
      </w:r>
      <w:proofErr w:type="spellStart"/>
      <w:r>
        <w:t>nachname</w:t>
      </w:r>
      <w:proofErr w:type="spellEnd"/>
      <w:r>
        <w:t>} {alter}</w:t>
      </w:r>
      <w:proofErr w:type="gramStart"/>
      <w:r>
        <w:t>".</w:t>
      </w:r>
      <w:proofErr w:type="spellStart"/>
      <w:r>
        <w:t>format</w:t>
      </w:r>
      <w:proofErr w:type="spellEnd"/>
      <w:proofErr w:type="gramEnd"/>
      <w:r>
        <w:t>(**daten)</w:t>
      </w:r>
      <w:r w:rsidR="00F82CCB">
        <w:t xml:space="preserve"> </w:t>
      </w:r>
      <w:r w:rsidR="00F82CCB">
        <w:sym w:font="Wingdings" w:char="F0E0"/>
      </w:r>
      <w:r w:rsidR="00F82CCB">
        <w:t xml:space="preserve"> </w:t>
      </w:r>
      <w:r w:rsidR="00F82CCB" w:rsidRPr="00405A01">
        <w:rPr>
          <w:b/>
          <w:bCs/>
        </w:rPr>
        <w:t xml:space="preserve">die </w:t>
      </w:r>
      <w:r w:rsidR="00644509" w:rsidRPr="00405A01">
        <w:rPr>
          <w:b/>
          <w:bCs/>
        </w:rPr>
        <w:t xml:space="preserve">“**“ müssen bei </w:t>
      </w:r>
      <w:proofErr w:type="spellStart"/>
      <w:r w:rsidR="00AC20D1" w:rsidRPr="00405A01">
        <w:rPr>
          <w:b/>
          <w:bCs/>
        </w:rPr>
        <w:t>Dictionary</w:t>
      </w:r>
      <w:r w:rsidR="00AC20D1">
        <w:rPr>
          <w:b/>
          <w:bCs/>
        </w:rPr>
        <w:t>s</w:t>
      </w:r>
      <w:proofErr w:type="spellEnd"/>
      <w:r w:rsidR="00644509" w:rsidRPr="00405A01">
        <w:rPr>
          <w:b/>
          <w:bCs/>
        </w:rPr>
        <w:t xml:space="preserve"> angegeben werden</w:t>
      </w:r>
      <w:r w:rsidR="00DA0E5F" w:rsidRPr="00405A01">
        <w:rPr>
          <w:b/>
          <w:bCs/>
        </w:rPr>
        <w:t>!</w:t>
      </w:r>
    </w:p>
    <w:p w14:paraId="30834871" w14:textId="77777777" w:rsidR="00726FE5" w:rsidRPr="00726FE5" w:rsidRDefault="00726FE5" w:rsidP="008B6D29"/>
    <w:p w14:paraId="7F4B2550" w14:textId="77777777" w:rsidR="0095403A" w:rsidRPr="00093608" w:rsidRDefault="0095403A" w:rsidP="00662D4F"/>
    <w:sectPr w:rsidR="0095403A" w:rsidRPr="000936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75FA9"/>
    <w:multiLevelType w:val="hybridMultilevel"/>
    <w:tmpl w:val="511AE4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7B40"/>
    <w:multiLevelType w:val="hybridMultilevel"/>
    <w:tmpl w:val="26AC1CF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F733B3"/>
    <w:multiLevelType w:val="hybridMultilevel"/>
    <w:tmpl w:val="362ED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76220"/>
    <w:multiLevelType w:val="hybridMultilevel"/>
    <w:tmpl w:val="298E7B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E26A4"/>
    <w:multiLevelType w:val="hybridMultilevel"/>
    <w:tmpl w:val="5ACE1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E252D"/>
    <w:multiLevelType w:val="hybridMultilevel"/>
    <w:tmpl w:val="C510A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7525"/>
    <w:multiLevelType w:val="hybridMultilevel"/>
    <w:tmpl w:val="B184B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648AE"/>
    <w:multiLevelType w:val="hybridMultilevel"/>
    <w:tmpl w:val="298E7B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F7203"/>
    <w:multiLevelType w:val="hybridMultilevel"/>
    <w:tmpl w:val="812CF4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D6"/>
    <w:rsid w:val="00017B24"/>
    <w:rsid w:val="00046A44"/>
    <w:rsid w:val="00046E7F"/>
    <w:rsid w:val="000558BD"/>
    <w:rsid w:val="00062010"/>
    <w:rsid w:val="0006419A"/>
    <w:rsid w:val="0006732A"/>
    <w:rsid w:val="000914C0"/>
    <w:rsid w:val="00093608"/>
    <w:rsid w:val="00096954"/>
    <w:rsid w:val="00102D7B"/>
    <w:rsid w:val="00116575"/>
    <w:rsid w:val="00117B5C"/>
    <w:rsid w:val="0012599C"/>
    <w:rsid w:val="00125E93"/>
    <w:rsid w:val="00127EA4"/>
    <w:rsid w:val="00132601"/>
    <w:rsid w:val="00134615"/>
    <w:rsid w:val="00136F7C"/>
    <w:rsid w:val="0014249F"/>
    <w:rsid w:val="0016523A"/>
    <w:rsid w:val="00174053"/>
    <w:rsid w:val="00176E60"/>
    <w:rsid w:val="001854E1"/>
    <w:rsid w:val="001B0DFF"/>
    <w:rsid w:val="001B1650"/>
    <w:rsid w:val="001B2286"/>
    <w:rsid w:val="001C2850"/>
    <w:rsid w:val="001D36F6"/>
    <w:rsid w:val="001D38B5"/>
    <w:rsid w:val="001E1ACA"/>
    <w:rsid w:val="001F6F16"/>
    <w:rsid w:val="00206AAB"/>
    <w:rsid w:val="00210682"/>
    <w:rsid w:val="00215ECF"/>
    <w:rsid w:val="00217BD7"/>
    <w:rsid w:val="00253A7C"/>
    <w:rsid w:val="00274972"/>
    <w:rsid w:val="00275B35"/>
    <w:rsid w:val="00283C30"/>
    <w:rsid w:val="0029622A"/>
    <w:rsid w:val="002A14FC"/>
    <w:rsid w:val="002A31ED"/>
    <w:rsid w:val="002C31D5"/>
    <w:rsid w:val="002C6FA0"/>
    <w:rsid w:val="002D202B"/>
    <w:rsid w:val="00307C2A"/>
    <w:rsid w:val="00331486"/>
    <w:rsid w:val="003546DF"/>
    <w:rsid w:val="00355763"/>
    <w:rsid w:val="003718C2"/>
    <w:rsid w:val="003A40EB"/>
    <w:rsid w:val="003C12B1"/>
    <w:rsid w:val="003C1D43"/>
    <w:rsid w:val="003D183A"/>
    <w:rsid w:val="003D270B"/>
    <w:rsid w:val="00405A01"/>
    <w:rsid w:val="00412CBF"/>
    <w:rsid w:val="00423EC0"/>
    <w:rsid w:val="004315AC"/>
    <w:rsid w:val="00432D5E"/>
    <w:rsid w:val="00437124"/>
    <w:rsid w:val="00447B6C"/>
    <w:rsid w:val="00452B88"/>
    <w:rsid w:val="0045729B"/>
    <w:rsid w:val="004604EE"/>
    <w:rsid w:val="00462B05"/>
    <w:rsid w:val="00466561"/>
    <w:rsid w:val="004A402C"/>
    <w:rsid w:val="004B133E"/>
    <w:rsid w:val="004B2CB6"/>
    <w:rsid w:val="004B79CA"/>
    <w:rsid w:val="004F4E94"/>
    <w:rsid w:val="004F57F1"/>
    <w:rsid w:val="004F649C"/>
    <w:rsid w:val="004F7DA4"/>
    <w:rsid w:val="00505B94"/>
    <w:rsid w:val="00506893"/>
    <w:rsid w:val="005161C0"/>
    <w:rsid w:val="00520411"/>
    <w:rsid w:val="00536AB2"/>
    <w:rsid w:val="0053719C"/>
    <w:rsid w:val="005376D3"/>
    <w:rsid w:val="00546BD9"/>
    <w:rsid w:val="005705AD"/>
    <w:rsid w:val="00580DCC"/>
    <w:rsid w:val="00582E50"/>
    <w:rsid w:val="005924C3"/>
    <w:rsid w:val="005E49B6"/>
    <w:rsid w:val="005E5718"/>
    <w:rsid w:val="005F3E1D"/>
    <w:rsid w:val="005F52F3"/>
    <w:rsid w:val="0060087A"/>
    <w:rsid w:val="006064E9"/>
    <w:rsid w:val="00611BBE"/>
    <w:rsid w:val="006122CB"/>
    <w:rsid w:val="00615900"/>
    <w:rsid w:val="00626556"/>
    <w:rsid w:val="00633B7E"/>
    <w:rsid w:val="0063733D"/>
    <w:rsid w:val="006443FE"/>
    <w:rsid w:val="00644509"/>
    <w:rsid w:val="00652A64"/>
    <w:rsid w:val="00662D4F"/>
    <w:rsid w:val="00663255"/>
    <w:rsid w:val="00683F3F"/>
    <w:rsid w:val="00694B95"/>
    <w:rsid w:val="00696D19"/>
    <w:rsid w:val="006B38D5"/>
    <w:rsid w:val="006B3A43"/>
    <w:rsid w:val="006D07AE"/>
    <w:rsid w:val="006D1B57"/>
    <w:rsid w:val="006E2859"/>
    <w:rsid w:val="006E5391"/>
    <w:rsid w:val="006E6CBC"/>
    <w:rsid w:val="006F63D0"/>
    <w:rsid w:val="006F7CC1"/>
    <w:rsid w:val="00705C91"/>
    <w:rsid w:val="007115AE"/>
    <w:rsid w:val="0072334F"/>
    <w:rsid w:val="00726FE5"/>
    <w:rsid w:val="0074167D"/>
    <w:rsid w:val="0074647D"/>
    <w:rsid w:val="00746AAB"/>
    <w:rsid w:val="00754201"/>
    <w:rsid w:val="007567A4"/>
    <w:rsid w:val="007700AD"/>
    <w:rsid w:val="00770118"/>
    <w:rsid w:val="0078500C"/>
    <w:rsid w:val="007950E2"/>
    <w:rsid w:val="00797420"/>
    <w:rsid w:val="007A20B8"/>
    <w:rsid w:val="007A5236"/>
    <w:rsid w:val="007B01F7"/>
    <w:rsid w:val="007C040F"/>
    <w:rsid w:val="00810546"/>
    <w:rsid w:val="0081586E"/>
    <w:rsid w:val="00820B4F"/>
    <w:rsid w:val="008313F9"/>
    <w:rsid w:val="00834226"/>
    <w:rsid w:val="00891885"/>
    <w:rsid w:val="008B2DC0"/>
    <w:rsid w:val="008B6D29"/>
    <w:rsid w:val="009049B7"/>
    <w:rsid w:val="009453B6"/>
    <w:rsid w:val="009461B2"/>
    <w:rsid w:val="009465BA"/>
    <w:rsid w:val="00952968"/>
    <w:rsid w:val="0095403A"/>
    <w:rsid w:val="00956D0C"/>
    <w:rsid w:val="00966AD0"/>
    <w:rsid w:val="00983315"/>
    <w:rsid w:val="009C50F1"/>
    <w:rsid w:val="009D5802"/>
    <w:rsid w:val="009D617A"/>
    <w:rsid w:val="009D7BF3"/>
    <w:rsid w:val="009F08F6"/>
    <w:rsid w:val="00A03CBC"/>
    <w:rsid w:val="00A13FCC"/>
    <w:rsid w:val="00A35944"/>
    <w:rsid w:val="00A370AC"/>
    <w:rsid w:val="00A67931"/>
    <w:rsid w:val="00A7134E"/>
    <w:rsid w:val="00A93CD6"/>
    <w:rsid w:val="00AA0BD1"/>
    <w:rsid w:val="00AA1C14"/>
    <w:rsid w:val="00AA2DF3"/>
    <w:rsid w:val="00AB381B"/>
    <w:rsid w:val="00AC20D1"/>
    <w:rsid w:val="00AC21E9"/>
    <w:rsid w:val="00AD3CFA"/>
    <w:rsid w:val="00AE3439"/>
    <w:rsid w:val="00AF42E4"/>
    <w:rsid w:val="00AF627E"/>
    <w:rsid w:val="00B14F23"/>
    <w:rsid w:val="00B31F26"/>
    <w:rsid w:val="00B81E04"/>
    <w:rsid w:val="00B8378A"/>
    <w:rsid w:val="00BB064F"/>
    <w:rsid w:val="00C061AC"/>
    <w:rsid w:val="00C22FA8"/>
    <w:rsid w:val="00C27736"/>
    <w:rsid w:val="00C41B5A"/>
    <w:rsid w:val="00C806A5"/>
    <w:rsid w:val="00C81C77"/>
    <w:rsid w:val="00C90513"/>
    <w:rsid w:val="00C95F76"/>
    <w:rsid w:val="00CA3906"/>
    <w:rsid w:val="00CA52FE"/>
    <w:rsid w:val="00CC7D76"/>
    <w:rsid w:val="00CD1C82"/>
    <w:rsid w:val="00CF16DD"/>
    <w:rsid w:val="00CF180B"/>
    <w:rsid w:val="00CF42BB"/>
    <w:rsid w:val="00D033A5"/>
    <w:rsid w:val="00D25BE1"/>
    <w:rsid w:val="00D26E6A"/>
    <w:rsid w:val="00D40C99"/>
    <w:rsid w:val="00D67FD0"/>
    <w:rsid w:val="00D746EF"/>
    <w:rsid w:val="00D828CF"/>
    <w:rsid w:val="00D9436D"/>
    <w:rsid w:val="00D9708E"/>
    <w:rsid w:val="00DA0E5F"/>
    <w:rsid w:val="00DD41F6"/>
    <w:rsid w:val="00DE0A79"/>
    <w:rsid w:val="00DE7DF4"/>
    <w:rsid w:val="00DF1BBF"/>
    <w:rsid w:val="00E17636"/>
    <w:rsid w:val="00E24366"/>
    <w:rsid w:val="00E511B1"/>
    <w:rsid w:val="00E86AF8"/>
    <w:rsid w:val="00E92FEF"/>
    <w:rsid w:val="00E95259"/>
    <w:rsid w:val="00E97519"/>
    <w:rsid w:val="00EE58AC"/>
    <w:rsid w:val="00EE7B20"/>
    <w:rsid w:val="00EF098F"/>
    <w:rsid w:val="00EF0B03"/>
    <w:rsid w:val="00EF5235"/>
    <w:rsid w:val="00F10336"/>
    <w:rsid w:val="00F12377"/>
    <w:rsid w:val="00F50E9B"/>
    <w:rsid w:val="00F52DC4"/>
    <w:rsid w:val="00F631C9"/>
    <w:rsid w:val="00F74985"/>
    <w:rsid w:val="00F80634"/>
    <w:rsid w:val="00F82CCB"/>
    <w:rsid w:val="00F85A25"/>
    <w:rsid w:val="00F860E1"/>
    <w:rsid w:val="00F870E9"/>
    <w:rsid w:val="00FA10F0"/>
    <w:rsid w:val="00FC2161"/>
    <w:rsid w:val="00FE1D06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FFF2"/>
  <w15:chartTrackingRefBased/>
  <w15:docId w15:val="{BF2A0081-C149-486E-9BFF-7EC8375B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2435-4874-4FE1-B722-6B6B3DE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Weber</dc:creator>
  <cp:keywords/>
  <dc:description/>
  <cp:lastModifiedBy>Darius Weber</cp:lastModifiedBy>
  <cp:revision>241</cp:revision>
  <dcterms:created xsi:type="dcterms:W3CDTF">2020-12-02T14:25:00Z</dcterms:created>
  <dcterms:modified xsi:type="dcterms:W3CDTF">2020-12-03T11:30:00Z</dcterms:modified>
</cp:coreProperties>
</file>